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2-2024-QEO-Q_221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京勤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平谷镇府前西街40号205室-221122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 东三环北路26号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9862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